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087F61B8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7958AF7C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492E8B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14C">
        <w:rPr>
          <w:rFonts w:ascii="Times New Roman" w:hAnsi="Times New Roman" w:cs="Times New Roman"/>
          <w:color w:val="000000"/>
          <w:sz w:val="24"/>
          <w:szCs w:val="24"/>
        </w:rPr>
        <w:t xml:space="preserve">Nákup </w:t>
      </w:r>
      <w:r w:rsidR="00492E8B">
        <w:rPr>
          <w:rFonts w:ascii="Times New Roman" w:hAnsi="Times New Roman" w:cs="Times New Roman"/>
          <w:color w:val="000000"/>
          <w:sz w:val="24"/>
          <w:szCs w:val="24"/>
        </w:rPr>
        <w:t>kancelárskych stoličiek</w:t>
      </w:r>
      <w:bookmarkEnd w:id="0"/>
      <w:r w:rsidR="00D01B8E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5976CCBF" w:rsidR="000E4E2D" w:rsidRDefault="00272BB7" w:rsidP="00F56401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19378F">
      <w:pPr>
        <w:pStyle w:val="Nadpis2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939"/>
        <w:gridCol w:w="1843"/>
        <w:gridCol w:w="1711"/>
      </w:tblGrid>
      <w:tr w:rsidR="0019378F" w14:paraId="5E739E79" w14:textId="77777777" w:rsidTr="008C114C">
        <w:trPr>
          <w:trHeight w:val="334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700F1ED" w:rsidR="0019378F" w:rsidRPr="008C114C" w:rsidRDefault="0019378F" w:rsidP="008C114C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6401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E02104">
              <w:rPr>
                <w:rFonts w:ascii="Times New Roman" w:hAnsi="Times New Roman" w:cs="Times New Roman"/>
                <w:b/>
                <w:bCs/>
                <w:color w:val="000000"/>
              </w:rPr>
              <w:t>elková cena</w:t>
            </w:r>
            <w:r w:rsidR="008C114C" w:rsidRPr="008C11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401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20B647AE" w:rsidR="0019378F" w:rsidRPr="008C114C" w:rsidRDefault="0019378F" w:rsidP="008C114C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4C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E02104">
              <w:rPr>
                <w:rFonts w:ascii="Times New Roman" w:hAnsi="Times New Roman" w:cs="Times New Roman"/>
                <w:b/>
                <w:bCs/>
                <w:color w:val="000000"/>
              </w:rPr>
              <w:t>lková cena</w:t>
            </w:r>
            <w:r w:rsidR="008C114C" w:rsidRPr="008C11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401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1"/>
      <w:tr w:rsidR="0019378F" w:rsidRPr="006E1AC3" w14:paraId="6E1F4243" w14:textId="77777777" w:rsidTr="00F56401">
        <w:trPr>
          <w:trHeight w:val="270"/>
        </w:trPr>
        <w:tc>
          <w:tcPr>
            <w:tcW w:w="5939" w:type="dxa"/>
            <w:tcBorders>
              <w:left w:val="single" w:sz="12" w:space="0" w:color="auto"/>
            </w:tcBorders>
          </w:tcPr>
          <w:p w14:paraId="14936CBD" w14:textId="55947AAB" w:rsidR="0019378F" w:rsidRPr="00F04E67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492E8B">
              <w:rPr>
                <w:rFonts w:ascii="Times New Roman" w:hAnsi="Times New Roman" w:cs="Times New Roman"/>
                <w:b/>
                <w:bCs/>
                <w:color w:val="000000"/>
              </w:rPr>
              <w:t>Kancelárske stoličky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B57306">
              <w:rPr>
                <w:rFonts w:ascii="Times New Roman" w:hAnsi="Times New Roman" w:cs="Times New Roman"/>
                <w:color w:val="000000"/>
              </w:rPr>
              <w:t>1</w:t>
            </w:r>
            <w:r w:rsidR="00492E8B">
              <w:rPr>
                <w:rFonts w:ascii="Times New Roman" w:hAnsi="Times New Roman" w:cs="Times New Roman"/>
                <w:color w:val="000000"/>
              </w:rPr>
              <w:t>00</w:t>
            </w:r>
            <w:r w:rsidRPr="00F04E67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76BF4DE6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241C5616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F56401">
        <w:tc>
          <w:tcPr>
            <w:tcW w:w="5939" w:type="dxa"/>
            <w:tcBorders>
              <w:left w:val="single" w:sz="12" w:space="0" w:color="auto"/>
            </w:tcBorders>
          </w:tcPr>
          <w:p w14:paraId="0F6270C9" w14:textId="3E552009" w:rsidR="0019378F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Pr="00F04E67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843" w:type="dxa"/>
          </w:tcPr>
          <w:p w14:paraId="4E8D78AE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4"/>
        <w:gridCol w:w="1843"/>
        <w:gridCol w:w="1711"/>
      </w:tblGrid>
      <w:tr w:rsidR="0019378F" w14:paraId="42AA2C3D" w14:textId="77777777" w:rsidTr="00F56401">
        <w:tc>
          <w:tcPr>
            <w:tcW w:w="5944" w:type="dxa"/>
            <w:shd w:val="clear" w:color="auto" w:fill="D9D9D9"/>
            <w:vAlign w:val="center"/>
          </w:tcPr>
          <w:bookmarkEnd w:id="2"/>
          <w:p w14:paraId="5EBDE3AB" w14:textId="77777777" w:rsidR="0019378F" w:rsidRPr="00870CE9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D4081D" w14:textId="77777777" w:rsidR="0019378F" w:rsidRPr="00870CE9" w:rsidRDefault="0019378F" w:rsidP="008C11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shd w:val="clear" w:color="auto" w:fill="D9D9D9"/>
            <w:vAlign w:val="center"/>
          </w:tcPr>
          <w:p w14:paraId="22481714" w14:textId="77777777" w:rsidR="0019378F" w:rsidRPr="00870CE9" w:rsidRDefault="0019378F" w:rsidP="008C11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545A39B0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0443087B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F56401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492E8B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7B6C3263" w:rsid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4ADCCCF4" w:rsidR="00634A8D" w:rsidRPr="00492E8B" w:rsidRDefault="00492E8B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41102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uvo.gov.sk/zaujemca-uchadzac/eticky-kodex-zaujemcu-uchadzaca</w:t>
        </w:r>
      </w:hyperlink>
      <w:r w:rsidRPr="0041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B6F1C" w14:textId="0FDD0D7B" w:rsidR="00144ADF" w:rsidRDefault="00DD4D36" w:rsidP="00492E8B">
      <w:pPr>
        <w:spacing w:before="520"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443E80C8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401BE079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8C114C">
      <w:rPr>
        <w:rFonts w:ascii="Times New Roman" w:hAnsi="Times New Roman" w:cs="Times New Roman"/>
        <w:b/>
        <w:bCs/>
      </w:rPr>
      <w:t xml:space="preserve">    </w:t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4EA182EE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Primaciálne námestie č. </w:t>
    </w:r>
    <w:r w:rsidRPr="004F4135">
      <w:rPr>
        <w:rFonts w:ascii="Times New Roman" w:hAnsi="Times New Roman" w:cs="Times New Roman"/>
      </w:rPr>
      <w:t>1</w:t>
    </w:r>
    <w:r w:rsidR="00B66CC6">
      <w:rPr>
        <w:rFonts w:ascii="Times New Roman" w:hAnsi="Times New Roman" w:cs="Times New Roman"/>
      </w:rPr>
      <w:t xml:space="preserve">                 </w:t>
    </w:r>
    <w:r w:rsidR="00A408C5">
      <w:rPr>
        <w:rFonts w:ascii="Times New Roman" w:hAnsi="Times New Roman" w:cs="Times New Roman"/>
      </w:rPr>
      <w:t xml:space="preserve">  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492E8B">
      <w:rPr>
        <w:rFonts w:ascii="Times New Roman" w:hAnsi="Times New Roman" w:cs="Times New Roman"/>
      </w:rPr>
      <w:t>33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8C114C">
      <w:rPr>
        <w:rFonts w:ascii="Times New Roman" w:hAnsi="Times New Roman" w:cs="Times New Roman"/>
      </w:rPr>
      <w:t xml:space="preserve">Nákup </w:t>
    </w:r>
    <w:r w:rsidR="00492E8B">
      <w:rPr>
        <w:rFonts w:ascii="Times New Roman" w:hAnsi="Times New Roman" w:cs="Times New Roman"/>
      </w:rPr>
      <w:t>kancelárskych stoličiek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C2136"/>
    <w:rsid w:val="001D11B7"/>
    <w:rsid w:val="002047E2"/>
    <w:rsid w:val="002051D2"/>
    <w:rsid w:val="0025213F"/>
    <w:rsid w:val="00257D76"/>
    <w:rsid w:val="00272BB7"/>
    <w:rsid w:val="00297B2F"/>
    <w:rsid w:val="002D7B3A"/>
    <w:rsid w:val="00344EC1"/>
    <w:rsid w:val="00346ABB"/>
    <w:rsid w:val="004035DC"/>
    <w:rsid w:val="00403D9A"/>
    <w:rsid w:val="00404010"/>
    <w:rsid w:val="00407EBC"/>
    <w:rsid w:val="00413D68"/>
    <w:rsid w:val="0041580C"/>
    <w:rsid w:val="00421F5D"/>
    <w:rsid w:val="00472E5D"/>
    <w:rsid w:val="00487005"/>
    <w:rsid w:val="00487F51"/>
    <w:rsid w:val="00492E8B"/>
    <w:rsid w:val="004939A5"/>
    <w:rsid w:val="004C2D23"/>
    <w:rsid w:val="004F4135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114C"/>
    <w:rsid w:val="008C2A58"/>
    <w:rsid w:val="008D5C5D"/>
    <w:rsid w:val="009102D6"/>
    <w:rsid w:val="009172AF"/>
    <w:rsid w:val="0092330F"/>
    <w:rsid w:val="0094730D"/>
    <w:rsid w:val="009538CA"/>
    <w:rsid w:val="009D53F5"/>
    <w:rsid w:val="009E1632"/>
    <w:rsid w:val="009E69A1"/>
    <w:rsid w:val="00A32898"/>
    <w:rsid w:val="00A408C5"/>
    <w:rsid w:val="00A4125B"/>
    <w:rsid w:val="00A41ED0"/>
    <w:rsid w:val="00A45B0A"/>
    <w:rsid w:val="00AA1258"/>
    <w:rsid w:val="00B120BE"/>
    <w:rsid w:val="00B57306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01B8E"/>
    <w:rsid w:val="00D34213"/>
    <w:rsid w:val="00D62FDA"/>
    <w:rsid w:val="00D915DF"/>
    <w:rsid w:val="00DC088C"/>
    <w:rsid w:val="00DD4D36"/>
    <w:rsid w:val="00DE7110"/>
    <w:rsid w:val="00E02104"/>
    <w:rsid w:val="00E06666"/>
    <w:rsid w:val="00E15AFB"/>
    <w:rsid w:val="00E2325B"/>
    <w:rsid w:val="00E627C1"/>
    <w:rsid w:val="00E81248"/>
    <w:rsid w:val="00EA7358"/>
    <w:rsid w:val="00ED5433"/>
    <w:rsid w:val="00EE53E8"/>
    <w:rsid w:val="00F03B4B"/>
    <w:rsid w:val="00F36854"/>
    <w:rsid w:val="00F56401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-uchadzac/eticky-kodex-zaujemcu-uchadza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3-02-02T18:36:00Z</dcterms:created>
  <dcterms:modified xsi:type="dcterms:W3CDTF">2023-02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